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80D9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80D98"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08C95B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80D98" w:rsidRPr="00080D98">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0D98"/>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d4dfaa1f-f179-4211-beb9-86f6063cde03"/>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5E31854F-0E07-4575-9641-78751FE5A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 </cp:lastModifiedBy>
  <cp:revision>2</cp:revision>
  <cp:lastPrinted>2019-03-28T16:35:00Z</cp:lastPrinted>
  <dcterms:created xsi:type="dcterms:W3CDTF">2021-04-14T14:03:00Z</dcterms:created>
  <dcterms:modified xsi:type="dcterms:W3CDTF">2021-04-1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